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84200" w:rsidRPr="00CA208C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2A5C7A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2A5C7A">
        <w:rPr>
          <w:rFonts w:ascii="Times New Roman" w:hAnsi="Times New Roman"/>
          <w:b/>
          <w:i/>
          <w:color w:val="0000FF"/>
          <w:sz w:val="24"/>
          <w:szCs w:val="24"/>
        </w:rPr>
        <w:t>26</w:t>
      </w:r>
      <w:r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84200">
        <w:rPr>
          <w:rFonts w:ascii="Times New Roman" w:hAnsi="Times New Roman"/>
          <w:b/>
          <w:i/>
          <w:color w:val="0000FF"/>
          <w:sz w:val="24"/>
          <w:szCs w:val="24"/>
        </w:rPr>
        <w:t>ноябр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я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E34BE5" w:rsidRPr="000B1933" w:rsidTr="003B0711">
        <w:tc>
          <w:tcPr>
            <w:tcW w:w="4503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3B0711">
        <w:trPr>
          <w:trHeight w:val="460"/>
        </w:trPr>
        <w:tc>
          <w:tcPr>
            <w:tcW w:w="4503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0D73">
              <w:rPr>
                <w:rFonts w:ascii="Times New Roman" w:hAnsi="Times New Roman"/>
                <w:sz w:val="24"/>
                <w:szCs w:val="24"/>
              </w:rPr>
              <w:t>пешилов</w:t>
            </w:r>
            <w:proofErr w:type="spellEnd"/>
            <w:r w:rsidR="001F0D73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7443B9" w:rsidRDefault="001F0D73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Михайлович -</w:t>
      </w:r>
      <w:r w:rsidR="00744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</w:t>
      </w:r>
      <w:r w:rsidR="007443B9" w:rsidRPr="007443B9">
        <w:rPr>
          <w:rFonts w:ascii="Times New Roman" w:hAnsi="Times New Roman"/>
          <w:sz w:val="24"/>
          <w:szCs w:val="24"/>
        </w:rPr>
        <w:t>тель контрольной комиссии</w:t>
      </w:r>
      <w:r w:rsidR="007443B9">
        <w:rPr>
          <w:rFonts w:ascii="Times New Roman" w:hAnsi="Times New Roman"/>
          <w:sz w:val="24"/>
          <w:szCs w:val="24"/>
        </w:rPr>
        <w:t xml:space="preserve"> 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- член контрольной комиссии</w:t>
      </w:r>
    </w:p>
    <w:p w:rsidR="002F2598" w:rsidRDefault="002F2598" w:rsidP="002F2598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адобоев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й Леонидович - </w:t>
      </w:r>
      <w:r w:rsidRPr="002F2598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р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Николаевич </w:t>
      </w:r>
      <w:r w:rsidRPr="00622EE3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05399F" w:rsidRPr="00622EE3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r w:rsidR="00E64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ала А.П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1F0D73" w:rsidRPr="001F0D73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1F0D73" w:rsidRPr="001F0D73">
        <w:rPr>
          <w:rFonts w:ascii="Times New Roman" w:hAnsi="Times New Roman"/>
          <w:sz w:val="24"/>
          <w:szCs w:val="24"/>
        </w:rPr>
        <w:t xml:space="preserve"> А.М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Pr="00451877">
        <w:rPr>
          <w:rFonts w:ascii="Times New Roman" w:hAnsi="Times New Roman"/>
          <w:sz w:val="24"/>
          <w:szCs w:val="24"/>
        </w:rPr>
        <w:t xml:space="preserve"> </w:t>
      </w:r>
      <w:r w:rsidR="00A91691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2A5C7A">
              <w:rPr>
                <w:rFonts w:ascii="Times New Roman" w:hAnsi="Times New Roman"/>
                <w:sz w:val="24"/>
                <w:szCs w:val="24"/>
              </w:rPr>
              <w:t>1</w:t>
            </w:r>
            <w:r w:rsidR="008842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B3495">
              <w:rPr>
                <w:rFonts w:ascii="Times New Roman" w:hAnsi="Times New Roman"/>
                <w:sz w:val="24"/>
                <w:szCs w:val="24"/>
              </w:rPr>
              <w:t>1</w:t>
            </w:r>
            <w:r w:rsidR="002A5C7A">
              <w:rPr>
                <w:rFonts w:ascii="Times New Roman" w:hAnsi="Times New Roman"/>
                <w:sz w:val="24"/>
                <w:szCs w:val="24"/>
              </w:rPr>
              <w:t>1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C7A">
              <w:rPr>
                <w:rFonts w:ascii="Times New Roman" w:hAnsi="Times New Roman"/>
                <w:sz w:val="24"/>
                <w:szCs w:val="24"/>
              </w:rPr>
              <w:t>22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200">
              <w:rPr>
                <w:rFonts w:ascii="Times New Roman" w:hAnsi="Times New Roman"/>
                <w:sz w:val="24"/>
                <w:szCs w:val="24"/>
              </w:rPr>
              <w:t>1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нарушений, указанных в мерах дисциплинарного воздействия и результатам мониторинга.</w:t>
            </w:r>
          </w:p>
          <w:p w:rsidR="002A5C7A" w:rsidRDefault="002A5C7A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остоянных плановых проверок.</w:t>
            </w:r>
          </w:p>
          <w:p w:rsidR="00E34BE5" w:rsidRPr="006E5B08" w:rsidRDefault="00E34BE5" w:rsidP="003B0711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85A44">
        <w:rPr>
          <w:rFonts w:ascii="Times New Roman" w:hAnsi="Times New Roman"/>
          <w:sz w:val="24"/>
          <w:szCs w:val="24"/>
        </w:rPr>
        <w:t>Дружинина В.Г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A91691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E34BE5" w:rsidRDefault="00E34BE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D73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1F0D73">
        <w:rPr>
          <w:rFonts w:ascii="Times New Roman" w:hAnsi="Times New Roman"/>
          <w:sz w:val="24"/>
          <w:szCs w:val="24"/>
        </w:rPr>
        <w:t xml:space="preserve"> А.М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1928DC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Иркутскэнергосвязь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897       </w:t>
            </w:r>
          </w:p>
        </w:tc>
      </w:tr>
      <w:tr w:rsidR="001928DC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Иркутскэнергоремон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110727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2       </w:t>
            </w:r>
          </w:p>
        </w:tc>
      </w:tr>
      <w:tr w:rsidR="001928DC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3       </w:t>
            </w:r>
          </w:p>
        </w:tc>
      </w:tr>
      <w:tr w:rsidR="001928DC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ДорРемСтрой</w:t>
            </w:r>
            <w:proofErr w:type="spellEnd"/>
            <w:r w:rsidRPr="0086269E">
              <w:rPr>
                <w:rFonts w:ascii="Times New Roman" w:hAnsi="Times New Roman"/>
                <w:sz w:val="24"/>
                <w:szCs w:val="24"/>
              </w:rPr>
              <w:t>-М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8       </w:t>
            </w:r>
          </w:p>
        </w:tc>
      </w:tr>
      <w:tr w:rsidR="001928DC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10       </w:t>
            </w:r>
          </w:p>
        </w:tc>
      </w:tr>
      <w:tr w:rsidR="001928DC" w:rsidRPr="00033D24" w:rsidTr="007C3989">
        <w:trPr>
          <w:trHeight w:val="264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Ремонтно-строительное предприятие "ТОПК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14       </w:t>
            </w:r>
          </w:p>
        </w:tc>
      </w:tr>
      <w:tr w:rsidR="001928DC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17       </w:t>
            </w:r>
          </w:p>
        </w:tc>
      </w:tr>
      <w:tr w:rsidR="001928DC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16       </w:t>
            </w:r>
          </w:p>
        </w:tc>
      </w:tr>
      <w:tr w:rsidR="001928DC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Ремонтно-строительное Монтажное Предприятие "ТАНГЕН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898       </w:t>
            </w:r>
          </w:p>
        </w:tc>
      </w:tr>
      <w:tr w:rsidR="001928DC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5       </w:t>
            </w:r>
          </w:p>
        </w:tc>
      </w:tr>
      <w:tr w:rsidR="001928DC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6       </w:t>
            </w:r>
          </w:p>
        </w:tc>
      </w:tr>
      <w:tr w:rsidR="001928DC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033D24" w:rsidRDefault="001928DC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Квант ОП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110910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31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AE6772">
        <w:rPr>
          <w:rFonts w:ascii="Times New Roman" w:hAnsi="Times New Roman"/>
          <w:sz w:val="24"/>
          <w:szCs w:val="24"/>
        </w:rPr>
        <w:t>8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86269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928DC" w:rsidRPr="0086269E" w:rsidTr="0086269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86269E" w:rsidRDefault="001928DC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Иркутскэнергосвязь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897       </w:t>
            </w:r>
          </w:p>
        </w:tc>
      </w:tr>
      <w:tr w:rsidR="0086269E" w:rsidRPr="0086269E" w:rsidTr="0086269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6269E" w:rsidRPr="0086269E" w:rsidRDefault="0086269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3       </w:t>
            </w:r>
          </w:p>
        </w:tc>
      </w:tr>
      <w:tr w:rsidR="0086269E" w:rsidRPr="0086269E" w:rsidTr="0086269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6269E" w:rsidRPr="0086269E" w:rsidRDefault="0086269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10       </w:t>
            </w:r>
          </w:p>
        </w:tc>
      </w:tr>
      <w:tr w:rsidR="0086269E" w:rsidRPr="0086269E" w:rsidTr="0086269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6269E" w:rsidRPr="0086269E" w:rsidRDefault="0086269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Ремонтно-строительное предприятие "ТОПК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14       </w:t>
            </w:r>
          </w:p>
        </w:tc>
      </w:tr>
      <w:tr w:rsidR="0086269E" w:rsidRPr="0086269E" w:rsidTr="0086269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6269E" w:rsidRPr="0086269E" w:rsidRDefault="0086269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17       </w:t>
            </w:r>
          </w:p>
        </w:tc>
      </w:tr>
      <w:tr w:rsidR="0086269E" w:rsidRPr="0086269E" w:rsidTr="0086269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6269E" w:rsidRPr="0086269E" w:rsidRDefault="0086269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16       </w:t>
            </w:r>
          </w:p>
        </w:tc>
      </w:tr>
      <w:tr w:rsidR="0086269E" w:rsidRPr="0086269E" w:rsidTr="0086269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6269E" w:rsidRPr="0086269E" w:rsidRDefault="0086269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Ремонтно-строительное Монтажное Предприятие "ТАНГЕН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898       </w:t>
            </w:r>
          </w:p>
        </w:tc>
      </w:tr>
      <w:tr w:rsidR="0086269E" w:rsidRPr="0086269E" w:rsidTr="0086269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6269E" w:rsidRPr="0086269E" w:rsidRDefault="0086269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Квант ОП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110910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31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A9169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928DC" w:rsidRPr="0086269E" w:rsidTr="007C3989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86269E" w:rsidRDefault="001928D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Иркутскэнергоремонт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1107271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2       </w:t>
            </w:r>
          </w:p>
        </w:tc>
      </w:tr>
      <w:tr w:rsidR="001928DC" w:rsidRPr="0086269E" w:rsidTr="007C3989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86269E" w:rsidRDefault="001928D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ДорРемСтрой</w:t>
            </w:r>
            <w:proofErr w:type="spellEnd"/>
            <w:r w:rsidRPr="0086269E">
              <w:rPr>
                <w:rFonts w:ascii="Times New Roman" w:hAnsi="Times New Roman"/>
                <w:sz w:val="24"/>
                <w:szCs w:val="24"/>
              </w:rPr>
              <w:t>-М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8       </w:t>
            </w:r>
          </w:p>
        </w:tc>
      </w:tr>
      <w:tr w:rsidR="001928DC" w:rsidRPr="0086269E" w:rsidTr="007C3989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86269E" w:rsidRDefault="001928D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5       </w:t>
            </w:r>
          </w:p>
        </w:tc>
      </w:tr>
      <w:tr w:rsidR="001928DC" w:rsidRPr="0086269E" w:rsidTr="00EF7F17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28DC" w:rsidRPr="0086269E" w:rsidRDefault="001928D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28DC" w:rsidRPr="0086269E" w:rsidRDefault="001928DC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6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91691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026682">
        <w:rPr>
          <w:rFonts w:ascii="Times New Roman" w:hAnsi="Times New Roman"/>
          <w:b/>
          <w:sz w:val="24"/>
          <w:szCs w:val="24"/>
        </w:rPr>
        <w:t>2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2A5C7A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A44" w:rsidRPr="00585A44">
        <w:rPr>
          <w:rFonts w:ascii="Times New Roman" w:hAnsi="Times New Roman"/>
          <w:sz w:val="24"/>
          <w:szCs w:val="24"/>
        </w:rPr>
        <w:t>С</w:t>
      </w:r>
      <w:r w:rsidR="001F0D73">
        <w:rPr>
          <w:rFonts w:ascii="Times New Roman" w:hAnsi="Times New Roman"/>
          <w:sz w:val="24"/>
          <w:szCs w:val="24"/>
        </w:rPr>
        <w:t>пешилова</w:t>
      </w:r>
      <w:proofErr w:type="spellEnd"/>
      <w:r w:rsidR="001F0D73">
        <w:rPr>
          <w:rFonts w:ascii="Times New Roman" w:hAnsi="Times New Roman"/>
          <w:sz w:val="24"/>
          <w:szCs w:val="24"/>
        </w:rPr>
        <w:t xml:space="preserve"> А.М.</w:t>
      </w:r>
      <w:r w:rsidR="008155ED" w:rsidRPr="00033D24">
        <w:rPr>
          <w:rFonts w:ascii="Times New Roman" w:hAnsi="Times New Roman"/>
          <w:sz w:val="24"/>
          <w:szCs w:val="24"/>
        </w:rPr>
        <w:t>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p w:rsidR="00EE6E4F" w:rsidRPr="002A5C7A" w:rsidRDefault="00EE6E4F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86269E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6269E" w:rsidRPr="0086269E" w:rsidTr="00B5314C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6269E" w:rsidRPr="0086269E" w:rsidRDefault="0086269E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УсольеВСЭМкабель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1900351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6269E" w:rsidRPr="0086269E" w:rsidRDefault="0086269E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857       </w:t>
            </w:r>
          </w:p>
        </w:tc>
      </w:tr>
      <w:tr w:rsidR="005313E3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313E3" w:rsidRPr="0086269E" w:rsidRDefault="005313E3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890       </w:t>
            </w:r>
          </w:p>
        </w:tc>
      </w:tr>
      <w:tr w:rsidR="005313E3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313E3" w:rsidRPr="0086269E" w:rsidRDefault="005313E3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899       </w:t>
            </w:r>
          </w:p>
        </w:tc>
      </w:tr>
      <w:tr w:rsidR="005313E3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313E3" w:rsidRPr="0086269E" w:rsidRDefault="005313E3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0       </w:t>
            </w:r>
          </w:p>
        </w:tc>
      </w:tr>
      <w:tr w:rsidR="005313E3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313E3" w:rsidRPr="0086269E" w:rsidRDefault="005313E3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Стройреконструкция</w:t>
            </w:r>
            <w:proofErr w:type="spellEnd"/>
            <w:r w:rsidRPr="0086269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1205820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01       </w:t>
            </w:r>
          </w:p>
        </w:tc>
      </w:tr>
      <w:tr w:rsidR="005313E3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313E3" w:rsidRPr="0086269E" w:rsidRDefault="005313E3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2704816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18       </w:t>
            </w:r>
          </w:p>
        </w:tc>
      </w:tr>
      <w:tr w:rsidR="005313E3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313E3" w:rsidRPr="0086269E" w:rsidRDefault="005313E3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БайкалСтройОборудование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1107637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20       </w:t>
            </w:r>
          </w:p>
        </w:tc>
      </w:tr>
      <w:tr w:rsidR="005313E3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313E3" w:rsidRPr="0086269E" w:rsidRDefault="005313E3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21       </w:t>
            </w:r>
          </w:p>
        </w:tc>
      </w:tr>
      <w:tr w:rsidR="005313E3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313E3" w:rsidRPr="0086269E" w:rsidRDefault="005313E3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proofErr w:type="spellStart"/>
            <w:r w:rsidRPr="0086269E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22       </w:t>
            </w:r>
          </w:p>
        </w:tc>
      </w:tr>
      <w:tr w:rsidR="005313E3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313E3" w:rsidRPr="0086269E" w:rsidRDefault="005313E3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313E3" w:rsidRPr="0086269E" w:rsidRDefault="005313E3" w:rsidP="00862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sz w:val="24"/>
                <w:szCs w:val="24"/>
              </w:rPr>
              <w:t xml:space="preserve">19-923       </w:t>
            </w:r>
          </w:p>
        </w:tc>
      </w:tr>
    </w:tbl>
    <w:p w:rsidR="008C5778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313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033D24" w:rsidRDefault="005313E3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899       </w:t>
            </w:r>
          </w:p>
        </w:tc>
      </w:tr>
      <w:tr w:rsidR="005313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033D24" w:rsidRDefault="005313E3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Стройреконструкция</w:t>
            </w:r>
            <w:proofErr w:type="spellEnd"/>
            <w:r w:rsidRPr="00B5314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1205820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01       </w:t>
            </w:r>
          </w:p>
        </w:tc>
      </w:tr>
      <w:tr w:rsidR="005313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033D24" w:rsidRDefault="005313E3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2704816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18       </w:t>
            </w:r>
          </w:p>
        </w:tc>
      </w:tr>
      <w:tr w:rsidR="005313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033D24" w:rsidRDefault="005313E3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БайкалСтройОборудование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1107637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20       </w:t>
            </w:r>
          </w:p>
        </w:tc>
      </w:tr>
      <w:tr w:rsidR="005313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033D24" w:rsidRDefault="005313E3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B5314C" w:rsidRDefault="005313E3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21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9169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Pr="00CA208C" w:rsidRDefault="00B64D80" w:rsidP="00B64D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A208C">
        <w:rPr>
          <w:rFonts w:ascii="Times New Roman" w:hAnsi="Times New Roman"/>
          <w:sz w:val="24"/>
          <w:szCs w:val="24"/>
        </w:rPr>
        <w:t>П</w:t>
      </w:r>
      <w:r w:rsidR="00E34BE5" w:rsidRPr="00CA208C">
        <w:rPr>
          <w:rFonts w:ascii="Times New Roman" w:hAnsi="Times New Roman"/>
          <w:sz w:val="24"/>
          <w:szCs w:val="24"/>
        </w:rPr>
        <w:t>ередать акт</w:t>
      </w:r>
      <w:r w:rsidR="00F224EC" w:rsidRPr="00CA208C">
        <w:rPr>
          <w:rFonts w:ascii="Times New Roman" w:hAnsi="Times New Roman"/>
          <w:sz w:val="24"/>
          <w:szCs w:val="24"/>
        </w:rPr>
        <w:t>ы проверки</w:t>
      </w:r>
      <w:r w:rsidR="00E34BE5" w:rsidRPr="00CA208C">
        <w:rPr>
          <w:rFonts w:ascii="Times New Roman" w:hAnsi="Times New Roman"/>
          <w:sz w:val="24"/>
          <w:szCs w:val="24"/>
        </w:rPr>
        <w:t xml:space="preserve"> на заседание ДК для </w:t>
      </w:r>
      <w:r w:rsidR="00F63805" w:rsidRPr="00CA208C">
        <w:rPr>
          <w:rFonts w:ascii="Times New Roman" w:hAnsi="Times New Roman"/>
          <w:sz w:val="24"/>
          <w:szCs w:val="24"/>
        </w:rPr>
        <w:t xml:space="preserve">прекращения дисциплинарного производства </w:t>
      </w:r>
      <w:r w:rsidR="00E34BE5" w:rsidRPr="00CA208C">
        <w:rPr>
          <w:rFonts w:ascii="Times New Roman" w:hAnsi="Times New Roman"/>
          <w:sz w:val="24"/>
          <w:szCs w:val="24"/>
        </w:rPr>
        <w:t xml:space="preserve"> </w:t>
      </w:r>
      <w:r w:rsidRPr="00CA208C">
        <w:rPr>
          <w:rFonts w:ascii="Times New Roman" w:hAnsi="Times New Roman"/>
          <w:sz w:val="24"/>
          <w:szCs w:val="24"/>
        </w:rPr>
        <w:t>в связи с устранением нарушений: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B64D80" w:rsidRPr="00CA208C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6269E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CA208C" w:rsidRDefault="0086269E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УсольеВСЭМкабель</w:t>
            </w:r>
            <w:proofErr w:type="spellEnd"/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19003514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857       </w:t>
            </w:r>
          </w:p>
        </w:tc>
      </w:tr>
      <w:tr w:rsidR="0086269E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CA208C" w:rsidRDefault="0086269E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890       </w:t>
            </w:r>
          </w:p>
        </w:tc>
      </w:tr>
      <w:tr w:rsidR="0086269E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CA208C" w:rsidRDefault="0086269E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00       </w:t>
            </w:r>
          </w:p>
        </w:tc>
      </w:tr>
      <w:tr w:rsidR="0086269E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CA208C" w:rsidRDefault="0086269E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22       </w:t>
            </w:r>
          </w:p>
        </w:tc>
      </w:tr>
      <w:tr w:rsidR="0086269E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CA208C" w:rsidRDefault="0086269E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6269E" w:rsidRPr="00B5314C" w:rsidRDefault="0086269E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23       </w:t>
            </w:r>
          </w:p>
        </w:tc>
      </w:tr>
    </w:tbl>
    <w:p w:rsidR="00B64D80" w:rsidRDefault="00B64D80" w:rsidP="00B64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A9169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E6772" w:rsidRDefault="00AE6772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30FCA" w:rsidRDefault="00AE6772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AE6772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Pr="00AE6772">
        <w:rPr>
          <w:rFonts w:ascii="Times New Roman" w:hAnsi="Times New Roman"/>
          <w:sz w:val="24"/>
          <w:szCs w:val="24"/>
        </w:rPr>
        <w:t>Спешилова</w:t>
      </w:r>
      <w:proofErr w:type="spellEnd"/>
      <w:r w:rsidRPr="00AE6772">
        <w:rPr>
          <w:rFonts w:ascii="Times New Roman" w:hAnsi="Times New Roman"/>
          <w:sz w:val="24"/>
          <w:szCs w:val="24"/>
        </w:rPr>
        <w:t xml:space="preserve"> А.М.,  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AE6772" w:rsidRPr="00AE6772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E6772" w:rsidRPr="00AE6772" w:rsidRDefault="00AE6772" w:rsidP="00AE6772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AE6772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AE677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AE677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E6772" w:rsidRPr="00AE6772" w:rsidRDefault="00AE6772" w:rsidP="00AE6772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AE677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E6772" w:rsidRPr="00AE6772" w:rsidRDefault="00AE6772" w:rsidP="00AE6772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AE677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E6772" w:rsidRPr="00AE6772" w:rsidRDefault="00AE6772" w:rsidP="00AE6772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AE677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E6772" w:rsidRPr="00AE6772" w:rsidRDefault="00AE6772" w:rsidP="00AE6772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AE677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E6772" w:rsidRPr="00AE6772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6772" w:rsidRPr="00AE6772" w:rsidRDefault="00AE6772" w:rsidP="00AE6772">
            <w:pPr>
              <w:numPr>
                <w:ilvl w:val="0"/>
                <w:numId w:val="38"/>
              </w:numPr>
              <w:spacing w:after="0" w:line="240" w:lineRule="atLeast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6772" w:rsidRPr="00AE6772" w:rsidRDefault="005313E3" w:rsidP="00AE67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6772" w:rsidRPr="00AE6772" w:rsidRDefault="005313E3" w:rsidP="00AE67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6772" w:rsidRPr="00AE6772" w:rsidRDefault="005313E3" w:rsidP="005313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E6772" w:rsidRPr="00AE6772" w:rsidRDefault="005313E3" w:rsidP="00AE67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928</w:t>
            </w:r>
          </w:p>
        </w:tc>
      </w:tr>
      <w:tr w:rsidR="00AE6772" w:rsidRPr="00AE6772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6772" w:rsidRPr="00AE6772" w:rsidRDefault="00AE6772" w:rsidP="005313E3">
            <w:pPr>
              <w:numPr>
                <w:ilvl w:val="0"/>
                <w:numId w:val="38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6772" w:rsidRPr="00AE6772" w:rsidRDefault="005313E3" w:rsidP="00AE67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6772" w:rsidRPr="00AE6772" w:rsidRDefault="005313E3" w:rsidP="00AE67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6772" w:rsidRPr="00AE6772" w:rsidRDefault="005313E3" w:rsidP="00AE67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E6772" w:rsidRPr="00AE6772" w:rsidRDefault="005313E3" w:rsidP="00AE67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929</w:t>
            </w:r>
          </w:p>
        </w:tc>
      </w:tr>
    </w:tbl>
    <w:p w:rsidR="00AE6772" w:rsidRDefault="00AE6772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E6772" w:rsidRDefault="005313E3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5313E3">
        <w:rPr>
          <w:rFonts w:ascii="Times New Roman" w:hAnsi="Times New Roman"/>
          <w:sz w:val="24"/>
          <w:szCs w:val="24"/>
        </w:rPr>
        <w:t>РЕШИЛИ:  В соответствии с правилами контроля в области саморегулирования (П 022 КД 02-2018 от 20.06.2018г.) передать на рассмотрение</w:t>
      </w:r>
      <w:r>
        <w:rPr>
          <w:rFonts w:ascii="Times New Roman" w:hAnsi="Times New Roman"/>
          <w:sz w:val="24"/>
          <w:szCs w:val="24"/>
        </w:rPr>
        <w:t xml:space="preserve"> правления  для возобновления права осуществлять строительство, реконструкцию, капитальный ремонт и снос объектов капитального строительства в отношении: 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5313E3" w:rsidRPr="005313E3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13E3" w:rsidRPr="005313E3" w:rsidRDefault="005313E3" w:rsidP="005313E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13E3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13E3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13E3" w:rsidRPr="005313E3" w:rsidRDefault="005313E3" w:rsidP="005313E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13E3" w:rsidRPr="005313E3" w:rsidRDefault="005313E3" w:rsidP="005313E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13E3" w:rsidRPr="005313E3" w:rsidRDefault="005313E3" w:rsidP="005313E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13E3" w:rsidRPr="005313E3" w:rsidRDefault="005313E3" w:rsidP="005313E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313E3" w:rsidRPr="005313E3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5313E3" w:rsidRDefault="005313E3" w:rsidP="005313E3">
            <w:pPr>
              <w:numPr>
                <w:ilvl w:val="0"/>
                <w:numId w:val="39"/>
              </w:numPr>
              <w:spacing w:after="0" w:line="240" w:lineRule="atLeast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5313E3" w:rsidRDefault="005313E3" w:rsidP="005313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5313E3" w:rsidRDefault="005313E3" w:rsidP="005313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5313E3" w:rsidRDefault="005313E3" w:rsidP="005313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313E3" w:rsidRPr="005313E3" w:rsidRDefault="005313E3" w:rsidP="005313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sz w:val="24"/>
                <w:szCs w:val="24"/>
              </w:rPr>
              <w:t>19-928</w:t>
            </w:r>
          </w:p>
        </w:tc>
      </w:tr>
      <w:tr w:rsidR="005313E3" w:rsidRPr="005313E3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5313E3" w:rsidRDefault="005313E3" w:rsidP="005313E3">
            <w:pPr>
              <w:numPr>
                <w:ilvl w:val="0"/>
                <w:numId w:val="39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5313E3" w:rsidRDefault="005313E3" w:rsidP="005313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5313E3" w:rsidRDefault="005313E3" w:rsidP="005313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13E3" w:rsidRPr="005313E3" w:rsidRDefault="005313E3" w:rsidP="005313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313E3" w:rsidRPr="005313E3" w:rsidRDefault="005313E3" w:rsidP="005313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13E3">
              <w:rPr>
                <w:rFonts w:ascii="Times New Roman" w:hAnsi="Times New Roman"/>
                <w:sz w:val="24"/>
                <w:szCs w:val="24"/>
              </w:rPr>
              <w:t>19-929</w:t>
            </w:r>
          </w:p>
        </w:tc>
      </w:tr>
    </w:tbl>
    <w:p w:rsidR="005313E3" w:rsidRDefault="002D72CD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2D72CD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</w:t>
      </w:r>
    </w:p>
    <w:p w:rsidR="002D72CD" w:rsidRDefault="002D72CD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F0D73" w:rsidRPr="00033D24" w:rsidRDefault="001F0D73" w:rsidP="001F0D7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3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F0D73" w:rsidRPr="002A5C7A" w:rsidRDefault="001F0D73" w:rsidP="001F0D73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СЛУШАЛИ: </w:t>
      </w:r>
      <w:proofErr w:type="spellStart"/>
      <w:r w:rsidRPr="00585A4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</w:t>
      </w:r>
      <w:r w:rsidRPr="00033D24">
        <w:rPr>
          <w:rFonts w:ascii="Times New Roman" w:hAnsi="Times New Roman"/>
          <w:sz w:val="24"/>
          <w:szCs w:val="24"/>
        </w:rPr>
        <w:t xml:space="preserve">.,  о том, что в соответствии с правилами контроля в области саморегулирования (П 022 КД 02-2018 от 20.06.2018г.) проведены </w:t>
      </w:r>
      <w:r w:rsidR="00A91691">
        <w:rPr>
          <w:rFonts w:ascii="Times New Roman" w:hAnsi="Times New Roman"/>
          <w:sz w:val="24"/>
          <w:szCs w:val="24"/>
        </w:rPr>
        <w:t>постоянные плановые проверки на предмет наличия договоров страхования и уплаты членских взносов</w:t>
      </w:r>
      <w:r w:rsidRPr="00033D24">
        <w:rPr>
          <w:rFonts w:ascii="Times New Roman" w:hAnsi="Times New Roman"/>
          <w:sz w:val="24"/>
          <w:szCs w:val="24"/>
        </w:rPr>
        <w:t xml:space="preserve"> следующих членов Ассоциации:</w:t>
      </w:r>
    </w:p>
    <w:p w:rsidR="001F0D73" w:rsidRPr="002A5C7A" w:rsidRDefault="001F0D73" w:rsidP="001F0D73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1F0D73" w:rsidRPr="00033D24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F0D73" w:rsidRPr="00033D24" w:rsidRDefault="001F0D73" w:rsidP="0090064A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F0D73" w:rsidRPr="00033D24" w:rsidRDefault="001F0D73" w:rsidP="0090064A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F0D73" w:rsidRPr="00033D24" w:rsidRDefault="001F0D73" w:rsidP="0090064A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F0D73" w:rsidRPr="00033D24" w:rsidRDefault="001F0D73" w:rsidP="0090064A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F0D73" w:rsidRPr="00033D24" w:rsidRDefault="001F0D73" w:rsidP="0090064A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10EE4" w:rsidRPr="00F62BD4" w:rsidTr="0086269E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0EE4" w:rsidRPr="00B5314C" w:rsidRDefault="00D10EE4" w:rsidP="004743B0">
            <w:pPr>
              <w:numPr>
                <w:ilvl w:val="0"/>
                <w:numId w:val="36"/>
              </w:numPr>
              <w:spacing w:after="0" w:line="240" w:lineRule="atLeast"/>
              <w:ind w:left="227" w:hanging="3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3       </w:t>
            </w:r>
          </w:p>
        </w:tc>
      </w:tr>
      <w:tr w:rsidR="00D10EE4" w:rsidRPr="00F62BD4" w:rsidTr="0086269E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0EE4" w:rsidRPr="00B5314C" w:rsidRDefault="00D10EE4" w:rsidP="004743B0">
            <w:pPr>
              <w:numPr>
                <w:ilvl w:val="0"/>
                <w:numId w:val="36"/>
              </w:numPr>
              <w:spacing w:after="0" w:line="240" w:lineRule="atLeast"/>
              <w:ind w:left="227" w:hanging="3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4       </w:t>
            </w:r>
          </w:p>
        </w:tc>
      </w:tr>
      <w:tr w:rsidR="00D10EE4" w:rsidRPr="00F62BD4" w:rsidTr="0086269E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0EE4" w:rsidRPr="00B5314C" w:rsidRDefault="00D10EE4" w:rsidP="004743B0">
            <w:pPr>
              <w:numPr>
                <w:ilvl w:val="0"/>
                <w:numId w:val="36"/>
              </w:numPr>
              <w:spacing w:after="0" w:line="240" w:lineRule="atLeast"/>
              <w:ind w:left="227" w:hanging="3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ПСК "</w:t>
            </w: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Теплострой</w:t>
            </w:r>
            <w:proofErr w:type="spellEnd"/>
            <w:r w:rsidRPr="00B5314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5       </w:t>
            </w:r>
          </w:p>
        </w:tc>
      </w:tr>
      <w:tr w:rsidR="00D10EE4" w:rsidRPr="00F62BD4" w:rsidTr="0086269E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0EE4" w:rsidRPr="00B5314C" w:rsidRDefault="00D10EE4" w:rsidP="004743B0">
            <w:pPr>
              <w:numPr>
                <w:ilvl w:val="0"/>
                <w:numId w:val="36"/>
              </w:numPr>
              <w:spacing w:after="0" w:line="240" w:lineRule="atLeast"/>
              <w:ind w:left="227" w:hanging="3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ПСМ-Иркутс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081480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6       </w:t>
            </w:r>
          </w:p>
        </w:tc>
      </w:tr>
      <w:tr w:rsidR="00D10EE4" w:rsidRPr="00F62BD4" w:rsidTr="0086269E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0EE4" w:rsidRPr="00B5314C" w:rsidRDefault="00D10EE4" w:rsidP="004743B0">
            <w:pPr>
              <w:numPr>
                <w:ilvl w:val="0"/>
                <w:numId w:val="36"/>
              </w:numPr>
              <w:spacing w:after="0" w:line="240" w:lineRule="atLeast"/>
              <w:ind w:left="227" w:hanging="3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7       </w:t>
            </w:r>
          </w:p>
        </w:tc>
      </w:tr>
      <w:tr w:rsidR="00D10EE4" w:rsidRPr="00F62BD4" w:rsidTr="0086269E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0EE4" w:rsidRPr="00B5314C" w:rsidRDefault="00D10EE4" w:rsidP="004743B0">
            <w:pPr>
              <w:numPr>
                <w:ilvl w:val="0"/>
                <w:numId w:val="36"/>
              </w:numPr>
              <w:spacing w:after="0" w:line="240" w:lineRule="atLeast"/>
              <w:ind w:left="227" w:hanging="3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СарСтройПроект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1032249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8       </w:t>
            </w:r>
          </w:p>
        </w:tc>
      </w:tr>
    </w:tbl>
    <w:p w:rsidR="001F0D73" w:rsidRDefault="001F0D73" w:rsidP="001F0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D73" w:rsidRDefault="001F0D73" w:rsidP="001F0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</w:t>
      </w:r>
      <w:r w:rsidR="00A91691">
        <w:rPr>
          <w:rFonts w:ascii="Times New Roman" w:hAnsi="Times New Roman"/>
          <w:sz w:val="24"/>
          <w:szCs w:val="24"/>
        </w:rPr>
        <w:t>нарушения внутренних документов Ассоциации</w:t>
      </w:r>
      <w:r w:rsidRPr="00033D24">
        <w:rPr>
          <w:rFonts w:ascii="Times New Roman" w:hAnsi="Times New Roman"/>
          <w:sz w:val="24"/>
          <w:szCs w:val="24"/>
        </w:rPr>
        <w:t>, в отношении:</w:t>
      </w:r>
    </w:p>
    <w:p w:rsidR="001F0D73" w:rsidRPr="00033D24" w:rsidRDefault="001F0D73" w:rsidP="001F0D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1F0D73" w:rsidRPr="00033D24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F0D73" w:rsidRPr="00033D24" w:rsidRDefault="001F0D73" w:rsidP="0090064A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F0D73" w:rsidRPr="00033D24" w:rsidRDefault="001F0D73" w:rsidP="0090064A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F0D73" w:rsidRPr="00033D24" w:rsidRDefault="001F0D73" w:rsidP="0090064A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F0D73" w:rsidRPr="00033D24" w:rsidRDefault="001F0D73" w:rsidP="0090064A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F0D73" w:rsidRPr="00033D24" w:rsidRDefault="001F0D73" w:rsidP="0090064A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10EE4" w:rsidRPr="00033D24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033D24" w:rsidRDefault="00D10EE4" w:rsidP="004743B0">
            <w:pPr>
              <w:numPr>
                <w:ilvl w:val="0"/>
                <w:numId w:val="37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3       </w:t>
            </w:r>
          </w:p>
        </w:tc>
      </w:tr>
      <w:tr w:rsidR="00D10EE4" w:rsidRPr="00033D24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033D24" w:rsidRDefault="00D10EE4" w:rsidP="004743B0">
            <w:pPr>
              <w:numPr>
                <w:ilvl w:val="0"/>
                <w:numId w:val="37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4       </w:t>
            </w:r>
          </w:p>
        </w:tc>
      </w:tr>
      <w:tr w:rsidR="00D10EE4" w:rsidRPr="00033D24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033D24" w:rsidRDefault="00D10EE4" w:rsidP="004743B0">
            <w:pPr>
              <w:numPr>
                <w:ilvl w:val="0"/>
                <w:numId w:val="37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ПСК "</w:t>
            </w: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Теплострой</w:t>
            </w:r>
            <w:proofErr w:type="spellEnd"/>
            <w:r w:rsidRPr="00B5314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5       </w:t>
            </w:r>
          </w:p>
        </w:tc>
      </w:tr>
      <w:tr w:rsidR="00D10EE4" w:rsidRPr="00033D24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033D24" w:rsidRDefault="00D10EE4" w:rsidP="004743B0">
            <w:pPr>
              <w:numPr>
                <w:ilvl w:val="0"/>
                <w:numId w:val="37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ПСМ-Иркутс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081480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6       </w:t>
            </w:r>
          </w:p>
        </w:tc>
      </w:tr>
      <w:tr w:rsidR="00D10EE4" w:rsidRPr="00033D24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033D24" w:rsidRDefault="00D10EE4" w:rsidP="004743B0">
            <w:pPr>
              <w:numPr>
                <w:ilvl w:val="0"/>
                <w:numId w:val="37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7       </w:t>
            </w:r>
          </w:p>
        </w:tc>
      </w:tr>
      <w:tr w:rsidR="00D10EE4" w:rsidRPr="00033D24" w:rsidTr="009006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033D24" w:rsidRDefault="00D10EE4" w:rsidP="004743B0">
            <w:pPr>
              <w:numPr>
                <w:ilvl w:val="0"/>
                <w:numId w:val="37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4C">
              <w:rPr>
                <w:rFonts w:ascii="Times New Roman" w:hAnsi="Times New Roman"/>
                <w:sz w:val="24"/>
                <w:szCs w:val="24"/>
              </w:rPr>
              <w:t>СарСтройПроект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>381032249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10EE4" w:rsidRPr="00B5314C" w:rsidRDefault="00D10EE4" w:rsidP="00B531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314C">
              <w:rPr>
                <w:rFonts w:ascii="Times New Roman" w:hAnsi="Times New Roman"/>
                <w:sz w:val="24"/>
                <w:szCs w:val="24"/>
              </w:rPr>
              <w:t xml:space="preserve">19-938       </w:t>
            </w:r>
          </w:p>
        </w:tc>
      </w:tr>
    </w:tbl>
    <w:p w:rsidR="001F0D73" w:rsidRPr="00033D24" w:rsidRDefault="001F0D73" w:rsidP="001F0D73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9169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F0D73" w:rsidRPr="00033D24" w:rsidRDefault="001F0D73" w:rsidP="001F0D73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83DD0" w:rsidRPr="00A83DD0" w:rsidRDefault="00A83DD0" w:rsidP="00A83DD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317827" w:rsidRPr="002A5C7A" w:rsidRDefault="00317827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16136" w:rsidRPr="00D16136">
        <w:rPr>
          <w:rFonts w:ascii="Times New Roman" w:hAnsi="Times New Roman"/>
          <w:sz w:val="24"/>
          <w:szCs w:val="24"/>
        </w:rPr>
        <w:t>С</w:t>
      </w:r>
      <w:r w:rsidR="001F0D73">
        <w:rPr>
          <w:rFonts w:ascii="Times New Roman" w:hAnsi="Times New Roman"/>
          <w:sz w:val="24"/>
          <w:szCs w:val="24"/>
        </w:rPr>
        <w:t>пешилов</w:t>
      </w:r>
      <w:proofErr w:type="spellEnd"/>
      <w:r w:rsidR="001F0D73">
        <w:rPr>
          <w:rFonts w:ascii="Times New Roman" w:hAnsi="Times New Roman"/>
          <w:sz w:val="24"/>
          <w:szCs w:val="24"/>
        </w:rPr>
        <w:t xml:space="preserve"> А.М.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Дружинин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В.Г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E7" w:rsidRDefault="005A71E7" w:rsidP="000362FB">
      <w:pPr>
        <w:spacing w:after="0" w:line="240" w:lineRule="auto"/>
      </w:pPr>
      <w:r>
        <w:separator/>
      </w:r>
    </w:p>
  </w:endnote>
  <w:endnote w:type="continuationSeparator" w:id="0">
    <w:p w:rsidR="005A71E7" w:rsidRDefault="005A71E7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C3989" w:rsidRDefault="007C3989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D9">
          <w:rPr>
            <w:noProof/>
          </w:rPr>
          <w:t>1</w:t>
        </w:r>
        <w:r>
          <w:fldChar w:fldCharType="end"/>
        </w:r>
      </w:p>
    </w:sdtContent>
  </w:sdt>
  <w:p w:rsidR="007C3989" w:rsidRDefault="007C39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E7" w:rsidRDefault="005A71E7" w:rsidP="000362FB">
      <w:pPr>
        <w:spacing w:after="0" w:line="240" w:lineRule="auto"/>
      </w:pPr>
      <w:r>
        <w:separator/>
      </w:r>
    </w:p>
  </w:footnote>
  <w:footnote w:type="continuationSeparator" w:id="0">
    <w:p w:rsidR="005A71E7" w:rsidRDefault="005A71E7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3"/>
  </w:num>
  <w:num w:numId="5">
    <w:abstractNumId w:val="18"/>
  </w:num>
  <w:num w:numId="6">
    <w:abstractNumId w:val="9"/>
  </w:num>
  <w:num w:numId="7">
    <w:abstractNumId w:val="31"/>
  </w:num>
  <w:num w:numId="8">
    <w:abstractNumId w:val="26"/>
  </w:num>
  <w:num w:numId="9">
    <w:abstractNumId w:val="17"/>
  </w:num>
  <w:num w:numId="10">
    <w:abstractNumId w:val="29"/>
  </w:num>
  <w:num w:numId="11">
    <w:abstractNumId w:val="33"/>
  </w:num>
  <w:num w:numId="12">
    <w:abstractNumId w:val="4"/>
  </w:num>
  <w:num w:numId="13">
    <w:abstractNumId w:val="28"/>
  </w:num>
  <w:num w:numId="14">
    <w:abstractNumId w:val="20"/>
  </w:num>
  <w:num w:numId="15">
    <w:abstractNumId w:val="23"/>
  </w:num>
  <w:num w:numId="16">
    <w:abstractNumId w:val="7"/>
  </w:num>
  <w:num w:numId="17">
    <w:abstractNumId w:val="16"/>
  </w:num>
  <w:num w:numId="18">
    <w:abstractNumId w:val="27"/>
  </w:num>
  <w:num w:numId="19">
    <w:abstractNumId w:val="32"/>
  </w:num>
  <w:num w:numId="20">
    <w:abstractNumId w:val="15"/>
  </w:num>
  <w:num w:numId="21">
    <w:abstractNumId w:val="21"/>
  </w:num>
  <w:num w:numId="22">
    <w:abstractNumId w:val="14"/>
  </w:num>
  <w:num w:numId="23">
    <w:abstractNumId w:val="36"/>
  </w:num>
  <w:num w:numId="24">
    <w:abstractNumId w:val="10"/>
  </w:num>
  <w:num w:numId="25">
    <w:abstractNumId w:val="1"/>
  </w:num>
  <w:num w:numId="26">
    <w:abstractNumId w:val="24"/>
  </w:num>
  <w:num w:numId="27">
    <w:abstractNumId w:val="8"/>
  </w:num>
  <w:num w:numId="28">
    <w:abstractNumId w:val="37"/>
  </w:num>
  <w:num w:numId="29">
    <w:abstractNumId w:val="5"/>
  </w:num>
  <w:num w:numId="30">
    <w:abstractNumId w:val="12"/>
  </w:num>
  <w:num w:numId="31">
    <w:abstractNumId w:val="6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0"/>
  </w:num>
  <w:num w:numId="36">
    <w:abstractNumId w:val="30"/>
  </w:num>
  <w:num w:numId="37">
    <w:abstractNumId w:val="3"/>
  </w:num>
  <w:num w:numId="38">
    <w:abstractNumId w:val="22"/>
  </w:num>
  <w:num w:numId="3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D72CD"/>
    <w:rsid w:val="002E05D1"/>
    <w:rsid w:val="002E2E98"/>
    <w:rsid w:val="002E2F4B"/>
    <w:rsid w:val="002E307C"/>
    <w:rsid w:val="002E3AA7"/>
    <w:rsid w:val="002E425D"/>
    <w:rsid w:val="002E459E"/>
    <w:rsid w:val="002E5207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02E9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4ED9"/>
    <w:rsid w:val="00875254"/>
    <w:rsid w:val="00875BBE"/>
    <w:rsid w:val="00875E8A"/>
    <w:rsid w:val="0087622E"/>
    <w:rsid w:val="00876B30"/>
    <w:rsid w:val="00877E03"/>
    <w:rsid w:val="008820F6"/>
    <w:rsid w:val="0088234B"/>
    <w:rsid w:val="00882C99"/>
    <w:rsid w:val="00884200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5533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3DD0"/>
    <w:rsid w:val="00A85389"/>
    <w:rsid w:val="00A854BF"/>
    <w:rsid w:val="00A85EF6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4C1"/>
    <w:rsid w:val="00AE3B36"/>
    <w:rsid w:val="00AE3C17"/>
    <w:rsid w:val="00AE4155"/>
    <w:rsid w:val="00AE4B7E"/>
    <w:rsid w:val="00AE4BA6"/>
    <w:rsid w:val="00AE5077"/>
    <w:rsid w:val="00AE61E1"/>
    <w:rsid w:val="00AE6772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76AF6"/>
    <w:rsid w:val="00D80438"/>
    <w:rsid w:val="00D80CEB"/>
    <w:rsid w:val="00D80DF1"/>
    <w:rsid w:val="00D81735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3312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52E"/>
    <w:rsid w:val="00E90970"/>
    <w:rsid w:val="00E90B87"/>
    <w:rsid w:val="00E91571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E550-8C3E-42AB-A666-EC933E90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10-08T08:08:00Z</cp:lastPrinted>
  <dcterms:created xsi:type="dcterms:W3CDTF">2019-11-28T09:51:00Z</dcterms:created>
  <dcterms:modified xsi:type="dcterms:W3CDTF">2019-11-28T09:51:00Z</dcterms:modified>
</cp:coreProperties>
</file>